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8C64C" w14:textId="77777777" w:rsidR="003F1166" w:rsidRPr="00D7184B" w:rsidRDefault="003F1166" w:rsidP="00332B8A">
      <w:pPr>
        <w:spacing w:after="200" w:line="276" w:lineRule="auto"/>
        <w:jc w:val="right"/>
        <w:rPr>
          <w:b/>
          <w:sz w:val="24"/>
          <w:szCs w:val="24"/>
        </w:rPr>
      </w:pPr>
      <w:r w:rsidRPr="00D7184B">
        <w:rPr>
          <w:b/>
          <w:sz w:val="24"/>
          <w:szCs w:val="24"/>
        </w:rPr>
        <w:t>Załącznik nr 1</w:t>
      </w:r>
    </w:p>
    <w:p w14:paraId="3BEBFA99" w14:textId="11B2E6A1" w:rsidR="001B74B6" w:rsidRDefault="001B74B6" w:rsidP="001B74B6">
      <w:r>
        <w:t xml:space="preserve">Nazwa i adres </w:t>
      </w:r>
      <w:r w:rsidR="00984C66">
        <w:t>Wykonawcy/Wykonawców</w:t>
      </w:r>
      <w:r>
        <w:t xml:space="preserve">: </w:t>
      </w:r>
    </w:p>
    <w:p w14:paraId="66F980C5" w14:textId="77777777" w:rsidR="001B74B6" w:rsidRDefault="001B74B6" w:rsidP="001B74B6"/>
    <w:p w14:paraId="0CCDE075" w14:textId="77777777" w:rsidR="001B74B6" w:rsidRDefault="001B74B6" w:rsidP="001B74B6">
      <w:r>
        <w:t>............................................................................</w:t>
      </w:r>
    </w:p>
    <w:p w14:paraId="5128A8A4" w14:textId="77777777" w:rsidR="001B74B6" w:rsidRDefault="001B74B6" w:rsidP="001B74B6"/>
    <w:p w14:paraId="1FDA8800" w14:textId="77777777" w:rsidR="001B74B6" w:rsidRDefault="001B74B6" w:rsidP="001B74B6">
      <w:r>
        <w:t>nr telefonu …………………………………….</w:t>
      </w:r>
    </w:p>
    <w:p w14:paraId="1DA03B79" w14:textId="77777777" w:rsidR="001B74B6" w:rsidRDefault="001B74B6" w:rsidP="001B74B6"/>
    <w:p w14:paraId="271651C6" w14:textId="77777777" w:rsidR="001B74B6" w:rsidRDefault="001B74B6" w:rsidP="001B74B6">
      <w:r>
        <w:t>REGON ..............................................................</w:t>
      </w:r>
    </w:p>
    <w:p w14:paraId="1E4BD0FA" w14:textId="77777777" w:rsidR="001B74B6" w:rsidRDefault="001B74B6" w:rsidP="001B74B6"/>
    <w:p w14:paraId="5D9CDB90" w14:textId="77777777" w:rsidR="001B74B6" w:rsidRDefault="001B74B6" w:rsidP="001B74B6">
      <w:r>
        <w:t>NIP .....................................................................</w:t>
      </w:r>
    </w:p>
    <w:p w14:paraId="65A00DDC" w14:textId="77777777" w:rsidR="001B74B6" w:rsidRDefault="001B74B6" w:rsidP="001B74B6"/>
    <w:p w14:paraId="48409600" w14:textId="77777777" w:rsidR="003F1166" w:rsidRPr="00D7184B" w:rsidRDefault="001B74B6" w:rsidP="001B74B6">
      <w:pPr>
        <w:rPr>
          <w:lang w:val="de-DE"/>
        </w:rPr>
      </w:pPr>
      <w:r>
        <w:t>e-mail..................................................................</w:t>
      </w:r>
    </w:p>
    <w:p w14:paraId="70C7591C" w14:textId="77777777" w:rsidR="003F1166" w:rsidRPr="00D7184B" w:rsidRDefault="003F1166" w:rsidP="003F1166">
      <w:pPr>
        <w:rPr>
          <w:lang w:val="de-DE"/>
        </w:rPr>
      </w:pPr>
    </w:p>
    <w:p w14:paraId="2AB28295" w14:textId="77777777" w:rsidR="0044221B" w:rsidRDefault="0044221B" w:rsidP="003F1166">
      <w:pPr>
        <w:jc w:val="center"/>
        <w:rPr>
          <w:b/>
          <w:sz w:val="28"/>
          <w:szCs w:val="28"/>
          <w:lang w:val="de-DE"/>
        </w:rPr>
      </w:pPr>
    </w:p>
    <w:p w14:paraId="1D4847E7" w14:textId="77777777" w:rsidR="003F1166" w:rsidRPr="00D7184B" w:rsidRDefault="003F1166" w:rsidP="003F1166">
      <w:pPr>
        <w:jc w:val="center"/>
        <w:rPr>
          <w:b/>
          <w:sz w:val="28"/>
          <w:szCs w:val="28"/>
          <w:lang w:val="de-DE"/>
        </w:rPr>
      </w:pPr>
      <w:r w:rsidRPr="00D7184B">
        <w:rPr>
          <w:b/>
          <w:sz w:val="28"/>
          <w:szCs w:val="28"/>
          <w:lang w:val="de-DE"/>
        </w:rPr>
        <w:t>O F E R T A</w:t>
      </w:r>
    </w:p>
    <w:p w14:paraId="78FB1E1D" w14:textId="77777777" w:rsidR="003F1166" w:rsidRPr="00D7184B" w:rsidRDefault="003F1166" w:rsidP="003F1166">
      <w:pPr>
        <w:jc w:val="both"/>
        <w:rPr>
          <w:sz w:val="22"/>
          <w:szCs w:val="22"/>
          <w:lang w:val="de-DE"/>
        </w:rPr>
      </w:pPr>
    </w:p>
    <w:p w14:paraId="54BF3D63" w14:textId="60468C12" w:rsidR="003F1166" w:rsidRPr="00845490" w:rsidRDefault="003F1166" w:rsidP="00A3121B">
      <w:pPr>
        <w:spacing w:line="360" w:lineRule="auto"/>
        <w:jc w:val="both"/>
        <w:rPr>
          <w:sz w:val="22"/>
          <w:szCs w:val="22"/>
        </w:rPr>
      </w:pPr>
      <w:r w:rsidRPr="00845490">
        <w:rPr>
          <w:sz w:val="22"/>
          <w:szCs w:val="22"/>
        </w:rPr>
        <w:t xml:space="preserve">Nawiązując do zaproszenia do złożenia oferty </w:t>
      </w:r>
      <w:r w:rsidR="003A5472" w:rsidRPr="00845490">
        <w:rPr>
          <w:sz w:val="22"/>
          <w:szCs w:val="22"/>
        </w:rPr>
        <w:t xml:space="preserve">na </w:t>
      </w:r>
      <w:r w:rsidR="00984C66" w:rsidRPr="00984C66">
        <w:rPr>
          <w:b/>
          <w:sz w:val="22"/>
          <w:szCs w:val="22"/>
        </w:rPr>
        <w:t xml:space="preserve">dostawę zaktualizowanej licencji oprogramowania specjalistycznego do modelowania mikroskopowego PTV </w:t>
      </w:r>
      <w:proofErr w:type="spellStart"/>
      <w:r w:rsidR="00984C66" w:rsidRPr="00984C66">
        <w:rPr>
          <w:b/>
          <w:sz w:val="22"/>
          <w:szCs w:val="22"/>
        </w:rPr>
        <w:t>Vissim</w:t>
      </w:r>
      <w:proofErr w:type="spellEnd"/>
      <w:r w:rsidR="00984C66" w:rsidRPr="00984C66">
        <w:rPr>
          <w:b/>
          <w:sz w:val="22"/>
          <w:szCs w:val="22"/>
        </w:rPr>
        <w:t xml:space="preserve"> wraz z PTV </w:t>
      </w:r>
      <w:proofErr w:type="spellStart"/>
      <w:r w:rsidR="00984C66" w:rsidRPr="00984C66">
        <w:rPr>
          <w:b/>
          <w:sz w:val="22"/>
          <w:szCs w:val="22"/>
        </w:rPr>
        <w:t>Viswalk</w:t>
      </w:r>
      <w:proofErr w:type="spellEnd"/>
      <w:r w:rsidR="00984C66" w:rsidRPr="00984C66">
        <w:rPr>
          <w:b/>
          <w:sz w:val="22"/>
          <w:szCs w:val="22"/>
        </w:rPr>
        <w:t xml:space="preserve"> i makroskopowego PTV </w:t>
      </w:r>
      <w:proofErr w:type="spellStart"/>
      <w:r w:rsidR="00984C66" w:rsidRPr="00984C66">
        <w:rPr>
          <w:b/>
          <w:sz w:val="22"/>
          <w:szCs w:val="22"/>
        </w:rPr>
        <w:t>Visum</w:t>
      </w:r>
      <w:proofErr w:type="spellEnd"/>
      <w:r w:rsidR="00984C66" w:rsidRPr="00984C66">
        <w:rPr>
          <w:b/>
          <w:sz w:val="22"/>
          <w:szCs w:val="22"/>
        </w:rPr>
        <w:t>, użytkowanego przez Zarząd Dróg i Zieleni w Gdyni</w:t>
      </w:r>
      <w:r w:rsidRPr="00845490">
        <w:rPr>
          <w:b/>
          <w:sz w:val="22"/>
          <w:szCs w:val="22"/>
        </w:rPr>
        <w:t>,</w:t>
      </w:r>
      <w:r w:rsidR="00630127" w:rsidRPr="00845490">
        <w:rPr>
          <w:sz w:val="22"/>
          <w:szCs w:val="22"/>
        </w:rPr>
        <w:t xml:space="preserve"> o </w:t>
      </w:r>
      <w:r w:rsidRPr="00845490">
        <w:rPr>
          <w:sz w:val="22"/>
          <w:szCs w:val="22"/>
        </w:rPr>
        <w:t xml:space="preserve">wartości szacunkowej nieprzekraczającej 30.000 EURO, składam niniejszą ofertę </w:t>
      </w:r>
      <w:r w:rsidR="00845490" w:rsidRPr="00845490">
        <w:rPr>
          <w:iCs/>
          <w:sz w:val="22"/>
          <w:szCs w:val="22"/>
        </w:rPr>
        <w:t xml:space="preserve">za </w:t>
      </w:r>
      <w:r w:rsidR="00845490" w:rsidRPr="00845490">
        <w:rPr>
          <w:b/>
          <w:iCs/>
          <w:sz w:val="22"/>
          <w:szCs w:val="22"/>
        </w:rPr>
        <w:t>wynagrodzenie ryczałtowe</w:t>
      </w:r>
      <w:r w:rsidRPr="00845490">
        <w:rPr>
          <w:sz w:val="22"/>
          <w:szCs w:val="22"/>
        </w:rPr>
        <w:t>:</w:t>
      </w:r>
    </w:p>
    <w:p w14:paraId="47A2ECBC" w14:textId="77777777" w:rsidR="008B522D" w:rsidRDefault="008B522D" w:rsidP="003F1166">
      <w:pPr>
        <w:jc w:val="both"/>
        <w:rPr>
          <w:sz w:val="22"/>
          <w:szCs w:val="22"/>
        </w:rPr>
      </w:pPr>
    </w:p>
    <w:p w14:paraId="5060C61B" w14:textId="77777777" w:rsidR="003F1166" w:rsidRPr="00785A65" w:rsidRDefault="003F1166" w:rsidP="003F1166">
      <w:pPr>
        <w:jc w:val="both"/>
        <w:rPr>
          <w:b/>
          <w:sz w:val="22"/>
          <w:szCs w:val="22"/>
        </w:rPr>
      </w:pPr>
      <w:r w:rsidRPr="00785A65">
        <w:rPr>
          <w:b/>
          <w:sz w:val="22"/>
          <w:szCs w:val="22"/>
        </w:rPr>
        <w:t>brutto ....................................................... zł, w tym podatek VAT 23</w:t>
      </w:r>
      <w:r w:rsidR="00630127" w:rsidRPr="00785A65">
        <w:rPr>
          <w:b/>
          <w:sz w:val="22"/>
          <w:szCs w:val="22"/>
        </w:rPr>
        <w:t>%</w:t>
      </w:r>
      <w:r w:rsidR="00A62167">
        <w:rPr>
          <w:b/>
          <w:sz w:val="22"/>
          <w:szCs w:val="22"/>
        </w:rPr>
        <w:t>.</w:t>
      </w:r>
    </w:p>
    <w:p w14:paraId="2B9CE389" w14:textId="77777777" w:rsidR="008B522D" w:rsidRDefault="008B522D" w:rsidP="003F1166">
      <w:pPr>
        <w:jc w:val="both"/>
        <w:rPr>
          <w:sz w:val="22"/>
          <w:szCs w:val="22"/>
        </w:rPr>
      </w:pPr>
    </w:p>
    <w:p w14:paraId="3CD1BD8F" w14:textId="77777777" w:rsidR="003F1166" w:rsidRPr="00D7184B" w:rsidRDefault="003F1166" w:rsidP="003F1166">
      <w:pPr>
        <w:jc w:val="both"/>
        <w:rPr>
          <w:sz w:val="22"/>
          <w:szCs w:val="22"/>
        </w:rPr>
      </w:pPr>
    </w:p>
    <w:p w14:paraId="5561F908" w14:textId="77777777" w:rsidR="003F1166" w:rsidRDefault="003F1166" w:rsidP="003F1166">
      <w:pPr>
        <w:tabs>
          <w:tab w:val="left" w:pos="390"/>
        </w:tabs>
        <w:autoSpaceDE w:val="0"/>
        <w:autoSpaceDN w:val="0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Oświadczam, że:</w:t>
      </w:r>
    </w:p>
    <w:p w14:paraId="2A9B78D5" w14:textId="77777777" w:rsidR="008B522D" w:rsidRPr="00D7184B" w:rsidRDefault="008B522D" w:rsidP="003F1166">
      <w:pPr>
        <w:tabs>
          <w:tab w:val="left" w:pos="390"/>
        </w:tabs>
        <w:autoSpaceDE w:val="0"/>
        <w:autoSpaceDN w:val="0"/>
        <w:jc w:val="both"/>
        <w:rPr>
          <w:sz w:val="22"/>
          <w:szCs w:val="22"/>
        </w:rPr>
      </w:pPr>
    </w:p>
    <w:p w14:paraId="29773D73" w14:textId="10F5111D" w:rsidR="003F1166" w:rsidRDefault="00630127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dostawę</w:t>
      </w:r>
      <w:r w:rsidR="003F1166" w:rsidRPr="00D7184B">
        <w:rPr>
          <w:sz w:val="22"/>
          <w:szCs w:val="22"/>
        </w:rPr>
        <w:t xml:space="preserve"> wykonam w </w:t>
      </w:r>
      <w:r w:rsidR="003F1166" w:rsidRPr="00DE75CF">
        <w:rPr>
          <w:sz w:val="22"/>
          <w:szCs w:val="22"/>
        </w:rPr>
        <w:t xml:space="preserve">terminie do </w:t>
      </w:r>
      <w:r w:rsidR="00484A50">
        <w:rPr>
          <w:b/>
          <w:sz w:val="22"/>
          <w:szCs w:val="22"/>
        </w:rPr>
        <w:t>14</w:t>
      </w:r>
      <w:r w:rsidR="005264E6" w:rsidRPr="00DE75CF">
        <w:rPr>
          <w:b/>
          <w:sz w:val="22"/>
          <w:szCs w:val="22"/>
        </w:rPr>
        <w:t xml:space="preserve"> dni </w:t>
      </w:r>
      <w:r w:rsidR="00026041">
        <w:rPr>
          <w:b/>
          <w:sz w:val="22"/>
          <w:szCs w:val="22"/>
        </w:rPr>
        <w:t>kalendarzowych</w:t>
      </w:r>
      <w:r w:rsidR="00AE5DEE">
        <w:rPr>
          <w:b/>
          <w:sz w:val="22"/>
          <w:szCs w:val="22"/>
        </w:rPr>
        <w:t xml:space="preserve"> od dnia podpisania umowy,</w:t>
      </w:r>
    </w:p>
    <w:p w14:paraId="63215635" w14:textId="2C5EECE3" w:rsidR="00AE5DEE" w:rsidRDefault="00761E90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tualny </w:t>
      </w:r>
      <w:r w:rsidR="00AE5DEE" w:rsidRPr="00761E90">
        <w:rPr>
          <w:b/>
          <w:sz w:val="22"/>
          <w:szCs w:val="22"/>
        </w:rPr>
        <w:t>termin ważności</w:t>
      </w:r>
      <w:r w:rsidR="00AE5DEE" w:rsidRPr="00AE5DEE">
        <w:rPr>
          <w:sz w:val="22"/>
          <w:szCs w:val="22"/>
        </w:rPr>
        <w:t xml:space="preserve"> dostarczonej licencji nie będzie krótszy niż</w:t>
      </w:r>
      <w:r w:rsidR="00AE5DEE" w:rsidRPr="00AE5DEE">
        <w:rPr>
          <w:b/>
          <w:sz w:val="22"/>
          <w:szCs w:val="22"/>
        </w:rPr>
        <w:t xml:space="preserve"> do dnia 31.12.2099r.</w:t>
      </w:r>
    </w:p>
    <w:p w14:paraId="5E7D35D9" w14:textId="745C55FE" w:rsidR="00672CA7" w:rsidRPr="00672CA7" w:rsidRDefault="003A0BF1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pewnię</w:t>
      </w:r>
      <w:r w:rsidRPr="003A0BF1">
        <w:rPr>
          <w:bCs/>
          <w:sz w:val="22"/>
          <w:szCs w:val="22"/>
        </w:rPr>
        <w:t xml:space="preserve"> Zamawiającemu możliwość instalacji poprawek i nowszych wersji oprogramowania PTV </w:t>
      </w:r>
      <w:proofErr w:type="spellStart"/>
      <w:r w:rsidRPr="003A0BF1">
        <w:rPr>
          <w:bCs/>
          <w:sz w:val="22"/>
          <w:szCs w:val="22"/>
        </w:rPr>
        <w:t>Vissim</w:t>
      </w:r>
      <w:proofErr w:type="spellEnd"/>
      <w:r w:rsidRPr="003A0BF1">
        <w:rPr>
          <w:bCs/>
          <w:sz w:val="22"/>
          <w:szCs w:val="22"/>
        </w:rPr>
        <w:t xml:space="preserve"> wraz z PTV </w:t>
      </w:r>
      <w:proofErr w:type="spellStart"/>
      <w:r w:rsidRPr="003A0BF1">
        <w:rPr>
          <w:bCs/>
          <w:sz w:val="22"/>
          <w:szCs w:val="22"/>
        </w:rPr>
        <w:t>Viswalk</w:t>
      </w:r>
      <w:proofErr w:type="spellEnd"/>
      <w:r w:rsidRPr="003A0BF1">
        <w:rPr>
          <w:bCs/>
          <w:sz w:val="22"/>
          <w:szCs w:val="22"/>
        </w:rPr>
        <w:t xml:space="preserve"> i PTV </w:t>
      </w:r>
      <w:proofErr w:type="spellStart"/>
      <w:r w:rsidRPr="003A0BF1">
        <w:rPr>
          <w:bCs/>
          <w:sz w:val="22"/>
          <w:szCs w:val="22"/>
        </w:rPr>
        <w:t>Visum</w:t>
      </w:r>
      <w:proofErr w:type="spellEnd"/>
      <w:r w:rsidRPr="003A0BF1">
        <w:rPr>
          <w:bCs/>
          <w:sz w:val="22"/>
          <w:szCs w:val="22"/>
        </w:rPr>
        <w:t xml:space="preserve"> przez okres 12 miesięcy, licząc od daty dostarczenia Zamawiającemu zaktualizowanej licencji</w:t>
      </w:r>
      <w:r w:rsidR="00672CA7" w:rsidRPr="00672CA7">
        <w:rPr>
          <w:bCs/>
          <w:sz w:val="22"/>
          <w:szCs w:val="22"/>
        </w:rPr>
        <w:t>,</w:t>
      </w:r>
    </w:p>
    <w:p w14:paraId="0487B435" w14:textId="14E6474F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 xml:space="preserve">wyrażam zgodę na otrzymanie należności w terminie </w:t>
      </w:r>
      <w:r w:rsidRPr="00D7184B">
        <w:rPr>
          <w:b/>
          <w:sz w:val="22"/>
          <w:szCs w:val="22"/>
        </w:rPr>
        <w:t xml:space="preserve">do </w:t>
      </w:r>
      <w:r w:rsidR="00CE145B">
        <w:rPr>
          <w:b/>
          <w:sz w:val="22"/>
          <w:szCs w:val="22"/>
        </w:rPr>
        <w:t>21</w:t>
      </w:r>
      <w:r w:rsidRPr="00B8710E">
        <w:rPr>
          <w:b/>
          <w:sz w:val="22"/>
          <w:szCs w:val="22"/>
        </w:rPr>
        <w:t xml:space="preserve"> dni</w:t>
      </w:r>
      <w:r w:rsidRPr="00B8710E">
        <w:rPr>
          <w:sz w:val="22"/>
          <w:szCs w:val="22"/>
        </w:rPr>
        <w:t xml:space="preserve"> </w:t>
      </w:r>
      <w:r w:rsidRPr="00D7184B">
        <w:rPr>
          <w:sz w:val="22"/>
          <w:szCs w:val="22"/>
        </w:rPr>
        <w:t xml:space="preserve">od daty otrzymania faktury przez </w:t>
      </w:r>
      <w:r w:rsidR="003A0BF1">
        <w:rPr>
          <w:sz w:val="22"/>
          <w:szCs w:val="22"/>
        </w:rPr>
        <w:t>Zamawiającego</w:t>
      </w:r>
      <w:r w:rsidRPr="00D7184B">
        <w:rPr>
          <w:sz w:val="22"/>
          <w:szCs w:val="22"/>
        </w:rPr>
        <w:t>,</w:t>
      </w:r>
    </w:p>
    <w:p w14:paraId="09E43CF7" w14:textId="3809DCD7" w:rsidR="003F1166" w:rsidRPr="00D7184B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 xml:space="preserve">akceptuję wzór umowy i zobowiązuję się do podpisania umowy zgodnie z wymogami określonymi w zaproszeniu do złożenia oferty, w miejscu i terminie wskazanym przez </w:t>
      </w:r>
      <w:r w:rsidR="003A0BF1">
        <w:rPr>
          <w:sz w:val="22"/>
          <w:szCs w:val="22"/>
        </w:rPr>
        <w:t>Zamawiającego</w:t>
      </w:r>
      <w:r w:rsidRPr="00D7184B">
        <w:rPr>
          <w:sz w:val="22"/>
          <w:szCs w:val="22"/>
        </w:rPr>
        <w:t>,</w:t>
      </w:r>
    </w:p>
    <w:p w14:paraId="14039185" w14:textId="77777777" w:rsidR="003F1166" w:rsidRDefault="003F1166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7184B">
        <w:rPr>
          <w:sz w:val="22"/>
          <w:szCs w:val="22"/>
        </w:rPr>
        <w:t>zaoferowane wynagrodzenie obejmuje wszystkie koszty, niezbędne do poniesienia przeze mnie celem prawidłowej i terminowej r</w:t>
      </w:r>
      <w:r w:rsidR="0044221B">
        <w:rPr>
          <w:sz w:val="22"/>
          <w:szCs w:val="22"/>
        </w:rPr>
        <w:t>ealizacji przedmiotu zamówienia,</w:t>
      </w:r>
    </w:p>
    <w:p w14:paraId="67F26139" w14:textId="77777777" w:rsidR="00D63637" w:rsidRPr="00D63637" w:rsidRDefault="00D63637" w:rsidP="00D63637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63637">
        <w:rPr>
          <w:sz w:val="22"/>
          <w:szCs w:val="22"/>
        </w:rPr>
        <w:t>jestem związany ofertą przez okres 30 dni,</w:t>
      </w:r>
    </w:p>
    <w:p w14:paraId="5888B39A" w14:textId="77777777" w:rsidR="00DD4B72" w:rsidRPr="00DF427B" w:rsidRDefault="00DD4B72" w:rsidP="00F31535">
      <w:pPr>
        <w:numPr>
          <w:ilvl w:val="0"/>
          <w:numId w:val="1"/>
        </w:numPr>
        <w:tabs>
          <w:tab w:val="clear" w:pos="1260"/>
        </w:tabs>
        <w:spacing w:line="360" w:lineRule="auto"/>
        <w:ind w:left="425" w:hanging="426"/>
        <w:jc w:val="both"/>
        <w:rPr>
          <w:sz w:val="22"/>
          <w:szCs w:val="22"/>
        </w:rPr>
      </w:pPr>
      <w:r w:rsidRPr="00DF427B">
        <w:rPr>
          <w:sz w:val="22"/>
          <w:szCs w:val="22"/>
        </w:rPr>
        <w:t>przedstawicielem do kontaktów w sprawie postępowania jest:</w:t>
      </w:r>
    </w:p>
    <w:p w14:paraId="0F5F0A5E" w14:textId="77777777" w:rsidR="00DD4B72" w:rsidRPr="00DF427B" w:rsidRDefault="00DD4B72" w:rsidP="00F31535">
      <w:pPr>
        <w:spacing w:line="360" w:lineRule="auto"/>
        <w:ind w:left="425"/>
        <w:contextualSpacing/>
        <w:jc w:val="both"/>
        <w:rPr>
          <w:sz w:val="22"/>
          <w:szCs w:val="22"/>
        </w:rPr>
      </w:pPr>
      <w:r w:rsidRPr="00DF427B">
        <w:rPr>
          <w:sz w:val="22"/>
          <w:szCs w:val="22"/>
        </w:rPr>
        <w:t>imię i nazwisko: ……………………………………………</w:t>
      </w:r>
      <w:r>
        <w:rPr>
          <w:sz w:val="22"/>
          <w:szCs w:val="22"/>
        </w:rPr>
        <w:t xml:space="preserve"> </w:t>
      </w:r>
      <w:r w:rsidRPr="00DF427B">
        <w:rPr>
          <w:sz w:val="22"/>
          <w:szCs w:val="22"/>
        </w:rPr>
        <w:t xml:space="preserve">e-mail:…………………………….., </w:t>
      </w:r>
      <w:r>
        <w:rPr>
          <w:sz w:val="22"/>
          <w:szCs w:val="22"/>
        </w:rPr>
        <w:br/>
      </w:r>
      <w:r w:rsidR="008B522D">
        <w:rPr>
          <w:sz w:val="22"/>
          <w:szCs w:val="22"/>
        </w:rPr>
        <w:t>nr telefonu:</w:t>
      </w:r>
      <w:r w:rsidRPr="00DF427B">
        <w:rPr>
          <w:sz w:val="22"/>
          <w:szCs w:val="22"/>
        </w:rPr>
        <w:t xml:space="preserve"> ……………………………………………………………………</w:t>
      </w:r>
      <w:r>
        <w:rPr>
          <w:sz w:val="22"/>
          <w:szCs w:val="22"/>
        </w:rPr>
        <w:t>……</w:t>
      </w:r>
      <w:r w:rsidRPr="00DF427B">
        <w:rPr>
          <w:sz w:val="22"/>
          <w:szCs w:val="22"/>
        </w:rPr>
        <w:t>………………</w:t>
      </w:r>
    </w:p>
    <w:p w14:paraId="4C1D6F72" w14:textId="77777777" w:rsidR="00DD4B72" w:rsidRPr="00D7184B" w:rsidRDefault="00DD4B72" w:rsidP="00DD4B72">
      <w:pPr>
        <w:ind w:left="426"/>
        <w:jc w:val="both"/>
        <w:rPr>
          <w:sz w:val="22"/>
          <w:szCs w:val="22"/>
        </w:rPr>
      </w:pPr>
    </w:p>
    <w:p w14:paraId="20494434" w14:textId="77777777" w:rsidR="00DD4B72" w:rsidRPr="00D7184B" w:rsidRDefault="00DD4B72" w:rsidP="003F1166">
      <w:pPr>
        <w:tabs>
          <w:tab w:val="num" w:pos="900"/>
        </w:tabs>
        <w:jc w:val="both"/>
        <w:rPr>
          <w:i/>
          <w:color w:val="003300"/>
        </w:rPr>
      </w:pPr>
    </w:p>
    <w:p w14:paraId="35CA45EC" w14:textId="77777777" w:rsidR="003F1166" w:rsidRPr="00D7184B" w:rsidRDefault="003F1166" w:rsidP="003F1166">
      <w:pPr>
        <w:tabs>
          <w:tab w:val="num" w:pos="900"/>
        </w:tabs>
        <w:jc w:val="both"/>
        <w:rPr>
          <w:i/>
          <w:color w:val="003300"/>
        </w:rPr>
      </w:pPr>
    </w:p>
    <w:p w14:paraId="2BE95011" w14:textId="77777777" w:rsidR="003F1166" w:rsidRPr="00D7184B" w:rsidRDefault="003F1166" w:rsidP="003F1166">
      <w:pPr>
        <w:ind w:left="426"/>
        <w:jc w:val="both"/>
      </w:pPr>
      <w:r w:rsidRPr="00D7184B">
        <w:t>............................................, dnia .....................</w:t>
      </w:r>
      <w:r w:rsidRPr="00D7184B">
        <w:tab/>
      </w:r>
      <w:r w:rsidRPr="00D7184B">
        <w:tab/>
        <w:t xml:space="preserve">        ……..……….............................................</w:t>
      </w:r>
    </w:p>
    <w:p w14:paraId="30B17425" w14:textId="77777777" w:rsidR="003F1166" w:rsidRPr="00D7184B" w:rsidRDefault="003F1166" w:rsidP="003F1166">
      <w:pPr>
        <w:ind w:left="426"/>
        <w:jc w:val="both"/>
        <w:rPr>
          <w:sz w:val="16"/>
          <w:szCs w:val="16"/>
        </w:rPr>
      </w:pPr>
      <w:r w:rsidRPr="00D7184B">
        <w:rPr>
          <w:sz w:val="16"/>
          <w:szCs w:val="16"/>
        </w:rPr>
        <w:t xml:space="preserve">                                                                                                                                          podpis Wykonawcy/Pełnomocnika</w:t>
      </w:r>
    </w:p>
    <w:p w14:paraId="22C16C5C" w14:textId="77777777" w:rsidR="00DD4B72" w:rsidRDefault="00DD4B72" w:rsidP="00DD4B72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0AFD49D" w14:textId="77777777" w:rsidR="00DD4B72" w:rsidRDefault="00DD4B72"/>
    <w:sectPr w:rsidR="00DD4B72" w:rsidSect="00845490">
      <w:headerReference w:type="even" r:id="rId8"/>
      <w:headerReference w:type="default" r:id="rId9"/>
      <w:headerReference w:type="first" r:id="rId10"/>
      <w:pgSz w:w="11906" w:h="16838"/>
      <w:pgMar w:top="709" w:right="1274" w:bottom="1134" w:left="1417" w:header="430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EA33B" w14:textId="77777777" w:rsidR="005D06D9" w:rsidRDefault="00974945">
      <w:r>
        <w:separator/>
      </w:r>
    </w:p>
  </w:endnote>
  <w:endnote w:type="continuationSeparator" w:id="0">
    <w:p w14:paraId="612FDDC1" w14:textId="77777777" w:rsidR="005D06D9" w:rsidRDefault="0097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3BD0" w14:textId="77777777" w:rsidR="005D06D9" w:rsidRDefault="00974945">
      <w:r>
        <w:separator/>
      </w:r>
    </w:p>
  </w:footnote>
  <w:footnote w:type="continuationSeparator" w:id="0">
    <w:p w14:paraId="065E74AB" w14:textId="77777777" w:rsidR="005D06D9" w:rsidRDefault="0097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0FE4" w14:textId="77777777" w:rsidR="00A90FC1" w:rsidRDefault="00CB5E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B26A2F" w14:textId="77777777" w:rsidR="00A90FC1" w:rsidRDefault="00FB447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4CD1" w14:textId="77777777" w:rsidR="00A90FC1" w:rsidRDefault="00FB4473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5FE2" w14:textId="4C6A47C5" w:rsidR="00785A65" w:rsidRPr="00785A65" w:rsidRDefault="00785A65">
    <w:pPr>
      <w:pStyle w:val="Nagwek"/>
      <w:rPr>
        <w:sz w:val="22"/>
        <w:szCs w:val="22"/>
      </w:rPr>
    </w:pPr>
    <w:r w:rsidRPr="00785A65">
      <w:rPr>
        <w:sz w:val="22"/>
        <w:szCs w:val="22"/>
      </w:rPr>
      <w:t>WZP.271.</w:t>
    </w:r>
    <w:r w:rsidR="00484A50">
      <w:rPr>
        <w:sz w:val="22"/>
        <w:szCs w:val="22"/>
      </w:rPr>
      <w:t>164</w:t>
    </w:r>
    <w:r w:rsidRPr="00785A65">
      <w:rPr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013"/>
    <w:multiLevelType w:val="hybridMultilevel"/>
    <w:tmpl w:val="7D8CCE1A"/>
    <w:lvl w:ilvl="0" w:tplc="533A51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7226F"/>
    <w:multiLevelType w:val="hybridMultilevel"/>
    <w:tmpl w:val="73EA7C22"/>
    <w:lvl w:ilvl="0" w:tplc="F9D06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C02E5D"/>
    <w:multiLevelType w:val="hybridMultilevel"/>
    <w:tmpl w:val="B0425576"/>
    <w:lvl w:ilvl="0" w:tplc="85A6B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C267456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4D2CD5"/>
    <w:multiLevelType w:val="hybridMultilevel"/>
    <w:tmpl w:val="B644D79E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7C24"/>
    <w:multiLevelType w:val="hybridMultilevel"/>
    <w:tmpl w:val="AD32E50E"/>
    <w:lvl w:ilvl="0" w:tplc="66E4CD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166"/>
    <w:rsid w:val="00006291"/>
    <w:rsid w:val="00026041"/>
    <w:rsid w:val="00081FC6"/>
    <w:rsid w:val="000F6D0F"/>
    <w:rsid w:val="00166343"/>
    <w:rsid w:val="001B3AA4"/>
    <w:rsid w:val="001B74B6"/>
    <w:rsid w:val="001C157A"/>
    <w:rsid w:val="001C4934"/>
    <w:rsid w:val="002955DC"/>
    <w:rsid w:val="002F2EF5"/>
    <w:rsid w:val="00332B8A"/>
    <w:rsid w:val="00341345"/>
    <w:rsid w:val="003A0BF1"/>
    <w:rsid w:val="003A499B"/>
    <w:rsid w:val="003A5472"/>
    <w:rsid w:val="003F1166"/>
    <w:rsid w:val="00432371"/>
    <w:rsid w:val="0044221B"/>
    <w:rsid w:val="00484A50"/>
    <w:rsid w:val="004B3214"/>
    <w:rsid w:val="004B6DB1"/>
    <w:rsid w:val="00512707"/>
    <w:rsid w:val="005264E6"/>
    <w:rsid w:val="005D06D9"/>
    <w:rsid w:val="00630127"/>
    <w:rsid w:val="00672CA7"/>
    <w:rsid w:val="006C3DCF"/>
    <w:rsid w:val="00761E90"/>
    <w:rsid w:val="00785A65"/>
    <w:rsid w:val="00805ACD"/>
    <w:rsid w:val="00845490"/>
    <w:rsid w:val="00885CFB"/>
    <w:rsid w:val="008B522D"/>
    <w:rsid w:val="008E4BF8"/>
    <w:rsid w:val="00974945"/>
    <w:rsid w:val="00984C66"/>
    <w:rsid w:val="009F343D"/>
    <w:rsid w:val="00A037CE"/>
    <w:rsid w:val="00A3121B"/>
    <w:rsid w:val="00A62167"/>
    <w:rsid w:val="00AE5DEE"/>
    <w:rsid w:val="00B35BEC"/>
    <w:rsid w:val="00B82D2F"/>
    <w:rsid w:val="00B8710E"/>
    <w:rsid w:val="00BA68F9"/>
    <w:rsid w:val="00BA7AF8"/>
    <w:rsid w:val="00C103A5"/>
    <w:rsid w:val="00C5218F"/>
    <w:rsid w:val="00CB5EE7"/>
    <w:rsid w:val="00CE145B"/>
    <w:rsid w:val="00D00DCC"/>
    <w:rsid w:val="00D63637"/>
    <w:rsid w:val="00DD4B72"/>
    <w:rsid w:val="00DE75CF"/>
    <w:rsid w:val="00E5370C"/>
    <w:rsid w:val="00F31535"/>
    <w:rsid w:val="00FB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8F23"/>
  <w15:docId w15:val="{C26A6B07-FF72-4B1D-93E5-D91123B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F1166"/>
    <w:pPr>
      <w:keepNext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F11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F1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1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F1166"/>
  </w:style>
  <w:style w:type="character" w:styleId="Hipercze">
    <w:name w:val="Hyperlink"/>
    <w:rsid w:val="003F1166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F116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B6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D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3616-DCB6-4667-8A5F-0B6C305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31</cp:revision>
  <cp:lastPrinted>2019-11-29T09:58:00Z</cp:lastPrinted>
  <dcterms:created xsi:type="dcterms:W3CDTF">2020-03-31T11:09:00Z</dcterms:created>
  <dcterms:modified xsi:type="dcterms:W3CDTF">2020-07-30T08:05:00Z</dcterms:modified>
</cp:coreProperties>
</file>